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DA9F" w14:textId="77777777" w:rsidR="00EE0A4A" w:rsidRDefault="00EE0A4A" w:rsidP="00F06FBC">
      <w:pPr>
        <w:jc w:val="center"/>
        <w:rPr>
          <w:rFonts w:ascii="Leelawadee UI" w:hAnsi="Leelawadee UI" w:cs="Leelawadee UI"/>
          <w:b/>
          <w:smallCaps/>
          <w:sz w:val="40"/>
        </w:rPr>
      </w:pPr>
    </w:p>
    <w:p w14:paraId="68DBFAD5" w14:textId="7EE4D290" w:rsidR="0055738D" w:rsidRPr="002F2F0F" w:rsidRDefault="001747F0" w:rsidP="00F06FBC">
      <w:pPr>
        <w:jc w:val="center"/>
        <w:rPr>
          <w:rFonts w:ascii="Leelawadee UI" w:hAnsi="Leelawadee UI" w:cs="Leelawadee UI"/>
          <w:b/>
          <w:smallCaps/>
          <w:color w:val="404041"/>
          <w:sz w:val="40"/>
        </w:rPr>
      </w:pPr>
      <w:r w:rsidRPr="002F2F0F">
        <w:rPr>
          <w:rFonts w:ascii="Leelawadee UI" w:hAnsi="Leelawadee UI" w:cs="Leelawadee UI"/>
          <w:b/>
          <w:smallCaps/>
          <w:color w:val="404041"/>
          <w:sz w:val="40"/>
        </w:rPr>
        <w:t>Memória Descritiva</w:t>
      </w:r>
    </w:p>
    <w:p w14:paraId="68DBFAD6" w14:textId="77777777" w:rsidR="00B059C4" w:rsidRPr="002F2F0F" w:rsidRDefault="00682557" w:rsidP="00682557">
      <w:pPr>
        <w:jc w:val="center"/>
        <w:rPr>
          <w:rFonts w:ascii="Leelawadee UI" w:hAnsi="Leelawadee UI" w:cs="Leelawadee UI"/>
          <w:b/>
          <w:smallCaps/>
          <w:color w:val="404041"/>
          <w:sz w:val="28"/>
        </w:rPr>
      </w:pPr>
      <w:r w:rsidRPr="002F2F0F">
        <w:rPr>
          <w:rFonts w:ascii="Leelawadee UI" w:hAnsi="Leelawadee UI" w:cs="Leelawadee UI"/>
          <w:b/>
          <w:smallCaps/>
          <w:color w:val="404041"/>
          <w:sz w:val="28"/>
        </w:rPr>
        <w:t xml:space="preserve">Medida </w:t>
      </w:r>
      <w:r w:rsidR="00B059C4" w:rsidRPr="002F2F0F">
        <w:rPr>
          <w:rFonts w:ascii="Leelawadee UI" w:hAnsi="Leelawadee UI" w:cs="Leelawadee UI"/>
          <w:b/>
          <w:smallCaps/>
          <w:color w:val="404041"/>
          <w:sz w:val="28"/>
        </w:rPr>
        <w:t>10 LEADER</w:t>
      </w:r>
    </w:p>
    <w:p w14:paraId="68DBFAD7" w14:textId="77777777" w:rsidR="00682557" w:rsidRPr="002F2F0F" w:rsidRDefault="00B059C4" w:rsidP="00682557">
      <w:pPr>
        <w:jc w:val="center"/>
        <w:rPr>
          <w:rFonts w:ascii="Leelawadee UI" w:hAnsi="Leelawadee UI" w:cs="Leelawadee UI"/>
          <w:b/>
          <w:smallCaps/>
          <w:color w:val="404041"/>
          <w:sz w:val="28"/>
        </w:rPr>
      </w:pPr>
      <w:r w:rsidRPr="002F2F0F">
        <w:rPr>
          <w:rFonts w:ascii="Leelawadee UI" w:hAnsi="Leelawadee UI" w:cs="Leelawadee UI"/>
          <w:b/>
          <w:smallCaps/>
          <w:color w:val="404041"/>
          <w:sz w:val="28"/>
        </w:rPr>
        <w:t xml:space="preserve">10.2.1.2 </w:t>
      </w:r>
      <w:r w:rsidR="00682557" w:rsidRPr="002F2F0F">
        <w:rPr>
          <w:rFonts w:ascii="Leelawadee UI" w:hAnsi="Leelawadee UI" w:cs="Leelawadee UI"/>
          <w:b/>
          <w:smallCaps/>
          <w:color w:val="404041"/>
          <w:sz w:val="24"/>
        </w:rPr>
        <w:t xml:space="preserve">Pequenos investimentos na transformação e comercialização </w:t>
      </w:r>
      <w:r w:rsidR="00682557" w:rsidRPr="002F2F0F">
        <w:rPr>
          <w:rFonts w:ascii="Leelawadee UI" w:hAnsi="Leelawadee UI" w:cs="Leelawadee UI"/>
          <w:b/>
          <w:smallCaps/>
          <w:color w:val="404041"/>
          <w:sz w:val="24"/>
        </w:rPr>
        <w:br/>
        <w:t>de produtos agrícola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2F2F0F" w:rsidRPr="002F2F0F" w14:paraId="68DBFADB" w14:textId="77777777" w:rsidTr="003F0099">
        <w:trPr>
          <w:jc w:val="center"/>
        </w:trPr>
        <w:tc>
          <w:tcPr>
            <w:tcW w:w="2055" w:type="dxa"/>
          </w:tcPr>
          <w:p w14:paraId="68DBFAD9" w14:textId="77777777" w:rsidR="00FE3FC3" w:rsidRPr="002F2F0F" w:rsidRDefault="00FE3FC3" w:rsidP="003F0099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68DBFADA" w14:textId="77777777" w:rsidR="00FE3FC3" w:rsidRPr="002F2F0F" w:rsidRDefault="00FE3FC3" w:rsidP="003F0099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  <w:tr w:rsidR="002F2F0F" w:rsidRPr="002F2F0F" w14:paraId="68DBFADE" w14:textId="77777777" w:rsidTr="003F0099">
        <w:trPr>
          <w:jc w:val="center"/>
        </w:trPr>
        <w:tc>
          <w:tcPr>
            <w:tcW w:w="2055" w:type="dxa"/>
          </w:tcPr>
          <w:p w14:paraId="68DBFADC" w14:textId="77777777" w:rsidR="00FE3FC3" w:rsidRPr="002F2F0F" w:rsidRDefault="00FE3FC3" w:rsidP="003F0099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68DBFADD" w14:textId="77777777" w:rsidR="00FE3FC3" w:rsidRPr="002F2F0F" w:rsidRDefault="00FE3FC3" w:rsidP="003F0099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  <w:tr w:rsidR="00FE3FC3" w:rsidRPr="002F2F0F" w14:paraId="68DBFAE1" w14:textId="77777777" w:rsidTr="003F0099">
        <w:trPr>
          <w:jc w:val="center"/>
        </w:trPr>
        <w:tc>
          <w:tcPr>
            <w:tcW w:w="2055" w:type="dxa"/>
          </w:tcPr>
          <w:p w14:paraId="68DBFADF" w14:textId="77777777" w:rsidR="00FE3FC3" w:rsidRPr="002F2F0F" w:rsidRDefault="00FE3FC3" w:rsidP="003F0099">
            <w:pPr>
              <w:jc w:val="left"/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b/>
                <w:smallCaps/>
                <w:color w:val="404041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68DBFAE0" w14:textId="77777777" w:rsidR="00FE3FC3" w:rsidRPr="002F2F0F" w:rsidRDefault="00FE3FC3" w:rsidP="003F0099">
            <w:pPr>
              <w:rPr>
                <w:rFonts w:ascii="Leelawadee UI" w:hAnsi="Leelawadee UI" w:cs="Leelawadee UI"/>
                <w:color w:val="404041"/>
                <w:sz w:val="18"/>
                <w:szCs w:val="18"/>
              </w:rPr>
            </w:pPr>
            <w:r w:rsidRPr="002F2F0F">
              <w:rPr>
                <w:rFonts w:ascii="Leelawadee UI" w:hAnsi="Leelawadee UI" w:cs="Leelawadee UI"/>
                <w:color w:val="404041"/>
                <w:sz w:val="18"/>
                <w:szCs w:val="18"/>
              </w:rPr>
              <w:t>(insira o texto aqui)</w:t>
            </w:r>
          </w:p>
        </w:tc>
      </w:tr>
    </w:tbl>
    <w:p w14:paraId="68DBFAE2" w14:textId="77777777" w:rsidR="00FE3FC3" w:rsidRPr="002F2F0F" w:rsidRDefault="00FE3FC3" w:rsidP="00F06FBC">
      <w:pPr>
        <w:jc w:val="center"/>
        <w:rPr>
          <w:rFonts w:ascii="Leelawadee UI" w:hAnsi="Leelawadee UI" w:cs="Leelawadee UI"/>
          <w:color w:val="404041"/>
          <w:sz w:val="28"/>
        </w:rPr>
      </w:pPr>
    </w:p>
    <w:p w14:paraId="68DBFAE3" w14:textId="77777777" w:rsidR="00F06FBC" w:rsidRPr="002F2F0F" w:rsidRDefault="00F06FBC" w:rsidP="00DB6F22">
      <w:pPr>
        <w:pStyle w:val="Ttulo"/>
        <w:jc w:val="both"/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t xml:space="preserve">Caracterização do Promotor - Evolução da </w:t>
      </w:r>
      <w:r w:rsidR="00997F93" w:rsidRPr="002F2F0F">
        <w:rPr>
          <w:rFonts w:ascii="Leelawadee UI" w:hAnsi="Leelawadee UI" w:cs="Leelawadee UI"/>
          <w:color w:val="404041"/>
        </w:rPr>
        <w:t>Empresa</w:t>
      </w:r>
    </w:p>
    <w:p w14:paraId="68DBFAE4" w14:textId="77777777" w:rsidR="00F06FBC" w:rsidRPr="002F2F0F" w:rsidRDefault="00BF4F7D" w:rsidP="00F06FBC">
      <w:pPr>
        <w:rPr>
          <w:rFonts w:ascii="Leelawadee UI" w:hAnsi="Leelawadee UI" w:cs="Leelawadee UI"/>
          <w:color w:val="404041"/>
          <w:sz w:val="18"/>
        </w:rPr>
      </w:pPr>
      <w:r w:rsidRPr="002F2F0F">
        <w:rPr>
          <w:rFonts w:ascii="Leelawadee UI" w:hAnsi="Leelawadee UI" w:cs="Leelawadee UI"/>
          <w:color w:val="404041"/>
          <w:sz w:val="18"/>
        </w:rPr>
        <w:t>(insira o texto aqui)</w:t>
      </w:r>
    </w:p>
    <w:p w14:paraId="68DBFAE6" w14:textId="20146252" w:rsidR="001E4661" w:rsidRPr="002F2F0F" w:rsidRDefault="001E4661" w:rsidP="0074661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Descrever objetivamente a evolução empresarial do Promotor focando os aspetos mais</w:t>
      </w:r>
      <w:r w:rsidR="00EE0A4A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relevantes, nomeadamente:</w:t>
      </w:r>
    </w:p>
    <w:p w14:paraId="68DBFAE7" w14:textId="77777777" w:rsidR="00746613" w:rsidRPr="002F2F0F" w:rsidRDefault="00746613" w:rsidP="0074661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68DBFAE8" w14:textId="6075507E" w:rsidR="001E4661" w:rsidRPr="002F2F0F" w:rsidRDefault="001E4661" w:rsidP="00EE0A4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A concentração do capital e o poder de decisão;</w:t>
      </w:r>
    </w:p>
    <w:p w14:paraId="68DBFAE9" w14:textId="73F7EB97" w:rsidR="001E4661" w:rsidRPr="002F2F0F" w:rsidRDefault="001E4661" w:rsidP="00EE0A4A">
      <w:pPr>
        <w:pStyle w:val="PargrafodaLista"/>
        <w:numPr>
          <w:ilvl w:val="0"/>
          <w:numId w:val="14"/>
        </w:numPr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Investimentos relevantes efetuados no passado;</w:t>
      </w:r>
    </w:p>
    <w:p w14:paraId="68DBFAEA" w14:textId="77777777" w:rsidR="001E4661" w:rsidRPr="002F2F0F" w:rsidRDefault="001E4661" w:rsidP="0074661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Breve apresentação das instalações e equipamentos existentes (caraterização</w:t>
      </w:r>
      <w:r w:rsidR="00746613" w:rsidRPr="002F2F0F">
        <w:rPr>
          <w:rFonts w:ascii="Leelawadee UI" w:hAnsi="Leelawadee UI" w:cs="Leelawadee UI"/>
          <w:color w:val="404041"/>
          <w:szCs w:val="20"/>
        </w:rPr>
        <w:t xml:space="preserve"> q</w:t>
      </w:r>
      <w:r w:rsidRPr="002F2F0F">
        <w:rPr>
          <w:rFonts w:ascii="Leelawadee UI" w:hAnsi="Leelawadee UI" w:cs="Leelawadee UI"/>
          <w:color w:val="404041"/>
          <w:szCs w:val="20"/>
        </w:rPr>
        <w:t>uantitativa das instalações e equipamentos existentes e respetivas capacidades</w:t>
      </w:r>
      <w:r w:rsidR="00746613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de armazenagem de matérias-primas, de transformação e de produtos acabados);</w:t>
      </w:r>
    </w:p>
    <w:p w14:paraId="68DBFAEB" w14:textId="77777777" w:rsidR="00746613" w:rsidRPr="002F2F0F" w:rsidRDefault="00746613" w:rsidP="0074661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68DBFAEC" w14:textId="056223CF" w:rsidR="001E4661" w:rsidRPr="002F2F0F" w:rsidRDefault="001E4661" w:rsidP="00EE0A4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Descrição dos processos de fabrico, regime de laboração, etc.;</w:t>
      </w:r>
    </w:p>
    <w:p w14:paraId="68DBFAED" w14:textId="09182895" w:rsidR="001E4661" w:rsidRPr="002F2F0F" w:rsidRDefault="001E4661" w:rsidP="00EE0A4A">
      <w:pPr>
        <w:pStyle w:val="PargrafodaLista"/>
        <w:numPr>
          <w:ilvl w:val="0"/>
          <w:numId w:val="15"/>
        </w:numPr>
        <w:rPr>
          <w:rFonts w:ascii="Leelawadee UI" w:hAnsi="Leelawadee UI" w:cs="Leelawadee UI"/>
          <w:color w:val="404041"/>
          <w:sz w:val="18"/>
        </w:rPr>
      </w:pPr>
      <w:r w:rsidRPr="002F2F0F">
        <w:rPr>
          <w:rFonts w:ascii="Leelawadee UI" w:hAnsi="Leelawadee UI" w:cs="Leelawadee UI"/>
          <w:color w:val="404041"/>
          <w:szCs w:val="20"/>
        </w:rPr>
        <w:t>Rendimentos industriais e grau de utilização das capacidades instaladas.</w:t>
      </w:r>
    </w:p>
    <w:p w14:paraId="68DBFAEE" w14:textId="77777777" w:rsidR="00F23307" w:rsidRPr="002F2F0F" w:rsidRDefault="00F23307" w:rsidP="00F06FBC">
      <w:pPr>
        <w:rPr>
          <w:rFonts w:ascii="Leelawadee UI" w:hAnsi="Leelawadee UI" w:cs="Leelawadee UI"/>
          <w:color w:val="404041"/>
        </w:rPr>
      </w:pPr>
    </w:p>
    <w:p w14:paraId="68DBFAEF" w14:textId="545646BC" w:rsidR="00F23307" w:rsidRPr="002F2F0F" w:rsidRDefault="00F06FBC" w:rsidP="00DB6F22">
      <w:pPr>
        <w:pStyle w:val="Ttulo"/>
        <w:jc w:val="both"/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t>Caracterização do Promotor – Produtos/Mercadorias/Serviços e</w:t>
      </w:r>
      <w:r w:rsidR="00DB6F22" w:rsidRPr="002F2F0F">
        <w:rPr>
          <w:rFonts w:ascii="Leelawadee UI" w:hAnsi="Leelawadee UI" w:cs="Leelawadee UI"/>
          <w:color w:val="404041"/>
        </w:rPr>
        <w:t xml:space="preserve"> m</w:t>
      </w:r>
      <w:r w:rsidRPr="002F2F0F">
        <w:rPr>
          <w:rFonts w:ascii="Leelawadee UI" w:hAnsi="Leelawadee UI" w:cs="Leelawadee UI"/>
          <w:color w:val="404041"/>
        </w:rPr>
        <w:t>ercados</w:t>
      </w:r>
    </w:p>
    <w:p w14:paraId="68DBFAF0" w14:textId="77777777" w:rsidR="001E4661" w:rsidRPr="002F2F0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 w:val="18"/>
        </w:rPr>
        <w:t>(insira o texto aqui)</w:t>
      </w:r>
      <w:r w:rsidR="001E4661" w:rsidRPr="002F2F0F">
        <w:rPr>
          <w:rFonts w:ascii="Leelawadee UI" w:hAnsi="Leelawadee UI" w:cs="Leelawadee UI"/>
          <w:color w:val="404041"/>
          <w:szCs w:val="20"/>
        </w:rPr>
        <w:t xml:space="preserve"> </w:t>
      </w:r>
    </w:p>
    <w:p w14:paraId="68DBFAF1" w14:textId="77777777" w:rsidR="00EE08E4" w:rsidRPr="002F2F0F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Leelawadee UI" w:hAnsi="Leelawadee UI" w:cs="Leelawadee UI"/>
          <w:color w:val="404041"/>
          <w:szCs w:val="20"/>
        </w:rPr>
      </w:pPr>
    </w:p>
    <w:p w14:paraId="68DBFAF2" w14:textId="77777777" w:rsidR="001E4661" w:rsidRPr="002F2F0F" w:rsidRDefault="001E4661" w:rsidP="00EE08E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Pretende-se uma descrição e caraterização dos aspetos mais significativos no que respeita:</w:t>
      </w:r>
    </w:p>
    <w:p w14:paraId="68DBFAF5" w14:textId="3C70C7D7" w:rsidR="001E4661" w:rsidRPr="002F2F0F" w:rsidRDefault="001E4661" w:rsidP="00EE08E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Ao relacionamento da empresa, quer a montante (aquisição de matérias-primas/ e</w:t>
      </w:r>
      <w:r w:rsidR="00DB6F22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subsidiárias/ e serviços externos), quer a jusante (produtos, mercadorias, serviços e</w:t>
      </w:r>
      <w:r w:rsidR="00DB6F22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mercados) da sua cadeia de valor;</w:t>
      </w:r>
    </w:p>
    <w:p w14:paraId="68DBFAF7" w14:textId="65BF9EDF" w:rsidR="001E4661" w:rsidRPr="002F2F0F" w:rsidRDefault="001E4661" w:rsidP="00EE08E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À identificação clara das ameaças e oportunidades, bem como da sua inserção a nível</w:t>
      </w:r>
      <w:r w:rsidR="00DB6F22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regional e concorrencial, devendo ser caracterizada e fundamentada a orientação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futura da atuação da empresa;</w:t>
      </w:r>
    </w:p>
    <w:p w14:paraId="68DBFAF8" w14:textId="1E0907C0" w:rsidR="00F23307" w:rsidRPr="002F2F0F" w:rsidRDefault="001E4661" w:rsidP="00DB6F2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 w:val="18"/>
        </w:rPr>
      </w:pPr>
      <w:r w:rsidRPr="002F2F0F">
        <w:rPr>
          <w:rFonts w:ascii="Leelawadee UI" w:hAnsi="Leelawadee UI" w:cs="Leelawadee UI"/>
          <w:color w:val="404041"/>
          <w:szCs w:val="20"/>
        </w:rPr>
        <w:t>À identificação dos principais clientes, nacionais e estrangeiros, associações a que a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empresa está ou virá a estar ligada e os seus consultores.</w:t>
      </w:r>
    </w:p>
    <w:p w14:paraId="68DBFAF9" w14:textId="61501125" w:rsidR="00BF4F7D" w:rsidRPr="002F2F0F" w:rsidRDefault="00BF4F7D" w:rsidP="00BF4F7D">
      <w:pPr>
        <w:rPr>
          <w:rFonts w:ascii="Leelawadee UI" w:hAnsi="Leelawadee UI" w:cs="Leelawadee UI"/>
          <w:b/>
          <w:color w:val="404041"/>
          <w:sz w:val="24"/>
        </w:rPr>
      </w:pPr>
    </w:p>
    <w:p w14:paraId="57AE92A7" w14:textId="77777777" w:rsidR="00DB6F22" w:rsidRPr="002F2F0F" w:rsidRDefault="00DB6F22" w:rsidP="00BF4F7D">
      <w:pPr>
        <w:rPr>
          <w:rFonts w:ascii="Leelawadee UI" w:hAnsi="Leelawadee UI" w:cs="Leelawadee UI"/>
          <w:b/>
          <w:color w:val="404041"/>
          <w:sz w:val="24"/>
        </w:rPr>
      </w:pPr>
    </w:p>
    <w:p w14:paraId="68DBFAFA" w14:textId="77777777" w:rsidR="00F23307" w:rsidRPr="002F2F0F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lastRenderedPageBreak/>
        <w:t xml:space="preserve">Caracterização da Operação – </w:t>
      </w:r>
      <w:r w:rsidR="00DC4367" w:rsidRPr="002F2F0F">
        <w:rPr>
          <w:rFonts w:ascii="Leelawadee UI" w:hAnsi="Leelawadee UI" w:cs="Leelawadee UI"/>
          <w:color w:val="404041"/>
        </w:rPr>
        <w:t xml:space="preserve">Ações a implementar - </w:t>
      </w:r>
      <w:r w:rsidRPr="002F2F0F">
        <w:rPr>
          <w:rFonts w:ascii="Leelawadee UI" w:hAnsi="Leelawadee UI" w:cs="Leelawadee UI"/>
          <w:color w:val="404041"/>
        </w:rPr>
        <w:t>Descriç</w:t>
      </w:r>
      <w:r w:rsidR="00DC4367" w:rsidRPr="002F2F0F">
        <w:rPr>
          <w:rFonts w:ascii="Leelawadee UI" w:hAnsi="Leelawadee UI" w:cs="Leelawadee UI"/>
          <w:color w:val="404041"/>
        </w:rPr>
        <w:t>ão</w:t>
      </w:r>
      <w:r w:rsidRPr="002F2F0F">
        <w:rPr>
          <w:rFonts w:ascii="Leelawadee UI" w:hAnsi="Leelawadee UI" w:cs="Leelawadee UI"/>
          <w:color w:val="404041"/>
        </w:rPr>
        <w:t xml:space="preserve"> e Objetivos</w:t>
      </w:r>
    </w:p>
    <w:p w14:paraId="68DBFAFB" w14:textId="77777777" w:rsidR="001E4661" w:rsidRPr="002F2F0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 w:val="18"/>
        </w:rPr>
        <w:t>(insira o texto aqui)</w:t>
      </w:r>
      <w:r w:rsidR="001E4661" w:rsidRPr="002F2F0F">
        <w:rPr>
          <w:rFonts w:ascii="Leelawadee UI" w:hAnsi="Leelawadee UI" w:cs="Leelawadee UI"/>
          <w:color w:val="404041"/>
          <w:szCs w:val="20"/>
        </w:rPr>
        <w:t xml:space="preserve"> </w:t>
      </w:r>
    </w:p>
    <w:p w14:paraId="68DBFAFE" w14:textId="2591CB12" w:rsidR="00F23307" w:rsidRPr="002F2F0F" w:rsidRDefault="001E4661" w:rsidP="00DB6F22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 w:val="18"/>
        </w:rPr>
      </w:pPr>
      <w:r w:rsidRPr="002F2F0F">
        <w:rPr>
          <w:rFonts w:ascii="Leelawadee UI" w:hAnsi="Leelawadee UI" w:cs="Leelawadee UI"/>
          <w:color w:val="404041"/>
          <w:szCs w:val="20"/>
        </w:rPr>
        <w:t>Descrição pormenorizada dos objetivos do investimento. Sempre que haja uma alteração</w:t>
      </w:r>
      <w:r w:rsidR="00DB6F22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significativa ao nível da atividade já desenvolvida (alterações de estrutura), devem ser</w:t>
      </w:r>
      <w:r w:rsidR="00DB6F22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apresentadas razões que a justifiquem.</w:t>
      </w:r>
    </w:p>
    <w:p w14:paraId="68DBFAFF" w14:textId="77777777" w:rsidR="00BF4F7D" w:rsidRPr="002F2F0F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68DBFB00" w14:textId="77777777" w:rsidR="00F23307" w:rsidRPr="002F2F0F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t xml:space="preserve">Caracterização da Operação – </w:t>
      </w:r>
      <w:r w:rsidR="00DC4367" w:rsidRPr="002F2F0F">
        <w:rPr>
          <w:rFonts w:ascii="Leelawadee UI" w:hAnsi="Leelawadee UI" w:cs="Leelawadee UI"/>
          <w:color w:val="404041"/>
        </w:rPr>
        <w:t xml:space="preserve">Ações a implementar - </w:t>
      </w:r>
      <w:r w:rsidRPr="002F2F0F">
        <w:rPr>
          <w:rFonts w:ascii="Leelawadee UI" w:hAnsi="Leelawadee UI" w:cs="Leelawadee UI"/>
          <w:color w:val="404041"/>
        </w:rPr>
        <w:t xml:space="preserve">Fundamentação e impacto da operação na atividade da </w:t>
      </w:r>
      <w:r w:rsidR="00DC4367" w:rsidRPr="002F2F0F">
        <w:rPr>
          <w:rFonts w:ascii="Leelawadee UI" w:hAnsi="Leelawadee UI" w:cs="Leelawadee UI"/>
          <w:color w:val="404041"/>
        </w:rPr>
        <w:t>Empresa</w:t>
      </w:r>
    </w:p>
    <w:p w14:paraId="68DBFB01" w14:textId="77777777" w:rsidR="001E4661" w:rsidRPr="002F2F0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Leelawadee UI" w:hAnsi="Leelawadee UI" w:cs="Leelawadee UI"/>
          <w:color w:val="404041"/>
          <w:sz w:val="18"/>
        </w:rPr>
      </w:pPr>
      <w:r w:rsidRPr="002F2F0F">
        <w:rPr>
          <w:rFonts w:ascii="Leelawadee UI" w:hAnsi="Leelawadee UI" w:cs="Leelawadee UI"/>
          <w:color w:val="404041"/>
          <w:sz w:val="18"/>
        </w:rPr>
        <w:t>(insira o texto aqui)</w:t>
      </w:r>
    </w:p>
    <w:p w14:paraId="68DBFB02" w14:textId="77777777" w:rsidR="001E4661" w:rsidRPr="002F2F0F" w:rsidRDefault="001E4661" w:rsidP="00EE08E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 xml:space="preserve">Pretende-se uma fundamentação das despesas identificadas </w:t>
      </w:r>
      <w:r w:rsidR="00EE08E4" w:rsidRPr="002F2F0F">
        <w:rPr>
          <w:rFonts w:ascii="Leelawadee UI" w:hAnsi="Leelawadee UI" w:cs="Leelawadee UI"/>
          <w:color w:val="404041"/>
          <w:szCs w:val="20"/>
        </w:rPr>
        <w:t>no</w:t>
      </w:r>
      <w:r w:rsidRPr="002F2F0F">
        <w:rPr>
          <w:rFonts w:ascii="Leelawadee UI" w:hAnsi="Leelawadee UI" w:cs="Leelawadee UI"/>
          <w:color w:val="404041"/>
          <w:szCs w:val="20"/>
        </w:rPr>
        <w:t xml:space="preserve"> formulário, bem como a descrição da adequação da operação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aos objetivos estratégicos. Este espaço poderá ser utilizado para fundamentar e/ ou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esclarecer os dados introduzidos, caracterizando o investimento proposto com o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detalhe necessário para permitir ao analista a verificação da razoabilidade do valor do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investimento e da necessidade da sua realização. A ausência de uma descrição detalhada do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investimento poderá impedir o técnico de emitir uma opinião e considerar, nesse caso, o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investimento como não elegível.</w:t>
      </w:r>
    </w:p>
    <w:p w14:paraId="68DBFB04" w14:textId="17C34E32" w:rsidR="001E4661" w:rsidRPr="002F2F0F" w:rsidRDefault="001E4661" w:rsidP="00EE08E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Se aplicável, deve ser descrito o grau de inovação introduzido e a que nível a mesma se</w:t>
      </w:r>
      <w:r w:rsidR="00DB6F22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manifesta.</w:t>
      </w:r>
    </w:p>
    <w:p w14:paraId="68DBFB05" w14:textId="77777777" w:rsidR="00F23307" w:rsidRPr="002F2F0F" w:rsidRDefault="001E4661" w:rsidP="00EE08E4">
      <w:pPr>
        <w:rPr>
          <w:rFonts w:ascii="Leelawadee UI" w:hAnsi="Leelawadee UI" w:cs="Leelawadee UI"/>
          <w:color w:val="404041"/>
          <w:sz w:val="18"/>
        </w:rPr>
      </w:pPr>
      <w:r w:rsidRPr="002F2F0F">
        <w:rPr>
          <w:rFonts w:ascii="Leelawadee UI" w:hAnsi="Leelawadee UI" w:cs="Leelawadee UI"/>
          <w:color w:val="404041"/>
          <w:szCs w:val="20"/>
        </w:rPr>
        <w:t>Deve ser dada uma explicação sucinta das necessidades de fundo de maneio.</w:t>
      </w:r>
    </w:p>
    <w:p w14:paraId="68DBFB06" w14:textId="77777777" w:rsidR="00BF4F7D" w:rsidRPr="002F2F0F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68DBFB07" w14:textId="77777777" w:rsidR="00F23307" w:rsidRPr="002F2F0F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t xml:space="preserve">Caracterização da Operação – </w:t>
      </w:r>
      <w:r w:rsidR="00DC4367" w:rsidRPr="002F2F0F">
        <w:rPr>
          <w:rFonts w:ascii="Leelawadee UI" w:hAnsi="Leelawadee UI" w:cs="Leelawadee UI"/>
          <w:color w:val="404041"/>
        </w:rPr>
        <w:t xml:space="preserve">Ações a implementar - </w:t>
      </w:r>
      <w:r w:rsidRPr="002F2F0F">
        <w:rPr>
          <w:rFonts w:ascii="Leelawadee UI" w:hAnsi="Leelawadee UI" w:cs="Leelawadee UI"/>
          <w:color w:val="404041"/>
        </w:rPr>
        <w:t>Fundamentação da existência de mercado para os produtos a desenvolver/criar</w:t>
      </w:r>
    </w:p>
    <w:p w14:paraId="68DBFB08" w14:textId="77777777" w:rsidR="001E4661" w:rsidRPr="002F2F0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 w:val="18"/>
        </w:rPr>
        <w:t>(insira o texto aqui)</w:t>
      </w:r>
      <w:r w:rsidR="001E4661" w:rsidRPr="002F2F0F">
        <w:rPr>
          <w:rFonts w:ascii="Leelawadee UI" w:hAnsi="Leelawadee UI" w:cs="Leelawadee UI"/>
          <w:color w:val="404041"/>
          <w:szCs w:val="20"/>
        </w:rPr>
        <w:t xml:space="preserve"> </w:t>
      </w:r>
    </w:p>
    <w:p w14:paraId="39810058" w14:textId="77777777" w:rsidR="00DB6F22" w:rsidRPr="002F2F0F" w:rsidRDefault="001E4661" w:rsidP="00EE08E4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Devem ser indicados:</w:t>
      </w:r>
    </w:p>
    <w:p w14:paraId="68DBFB0A" w14:textId="5B49CE6D" w:rsidR="001E4661" w:rsidRPr="002F2F0F" w:rsidRDefault="001E4661" w:rsidP="00DB6F2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As caraterísticas e posicionamento dos principais produtos, bem como a sua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 xml:space="preserve">representatividade quantificada (em % do </w:t>
      </w:r>
      <w:r w:rsidR="00EE08E4" w:rsidRPr="002F2F0F">
        <w:rPr>
          <w:rFonts w:ascii="Leelawadee UI" w:hAnsi="Leelawadee UI" w:cs="Leelawadee UI"/>
          <w:color w:val="404041"/>
          <w:szCs w:val="20"/>
        </w:rPr>
        <w:t>volume de negócios da empresa);</w:t>
      </w:r>
    </w:p>
    <w:p w14:paraId="68DBFB0B" w14:textId="40A2225C" w:rsidR="001E4661" w:rsidRPr="002F2F0F" w:rsidRDefault="001E4661" w:rsidP="00DB6F2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A justificação das áreas geográficas a abranger (mercado nacional, comunitário e de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países terceiros);</w:t>
      </w:r>
    </w:p>
    <w:p w14:paraId="68DBFB0C" w14:textId="2AAAF8C4" w:rsidR="001E4661" w:rsidRPr="002F2F0F" w:rsidRDefault="001E4661" w:rsidP="00DB6F2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Canais de distribuição a utilizar;</w:t>
      </w:r>
    </w:p>
    <w:p w14:paraId="68DBFB0D" w14:textId="0711652A" w:rsidR="001E4661" w:rsidRPr="002F2F0F" w:rsidRDefault="001E4661" w:rsidP="00DB6F2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Principais clientes e políticas comerciais a adotar.</w:t>
      </w:r>
    </w:p>
    <w:p w14:paraId="68DBFB0E" w14:textId="588C759F" w:rsidR="00F23307" w:rsidRPr="002F2F0F" w:rsidRDefault="001E4661" w:rsidP="00DB6F2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 w:val="18"/>
        </w:rPr>
      </w:pPr>
      <w:r w:rsidRPr="002F2F0F">
        <w:rPr>
          <w:rFonts w:ascii="Leelawadee UI" w:hAnsi="Leelawadee UI" w:cs="Leelawadee UI"/>
          <w:color w:val="404041"/>
          <w:szCs w:val="20"/>
        </w:rPr>
        <w:t>No caso da criação de uma nova unidade deve ser indicada a fundamentação da</w:t>
      </w:r>
      <w:r w:rsidR="00EE08E4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68DBFB0F" w14:textId="77777777" w:rsidR="00BF4F7D" w:rsidRPr="002F2F0F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68DBFB10" w14:textId="77777777" w:rsidR="00F23307" w:rsidRPr="002F2F0F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t>Investimentos – Informações complementares</w:t>
      </w:r>
    </w:p>
    <w:p w14:paraId="68DBFB11" w14:textId="77777777" w:rsidR="00BB30F3" w:rsidRPr="002F2F0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 w:val="18"/>
        </w:rPr>
        <w:t>(insira o texto aqui)</w:t>
      </w:r>
      <w:r w:rsidR="001E4661" w:rsidRPr="002F2F0F">
        <w:rPr>
          <w:rFonts w:ascii="Leelawadee UI" w:hAnsi="Leelawadee UI" w:cs="Leelawadee UI"/>
          <w:color w:val="404041"/>
          <w:szCs w:val="20"/>
        </w:rPr>
        <w:t xml:space="preserve"> </w:t>
      </w:r>
    </w:p>
    <w:p w14:paraId="68DBFB12" w14:textId="77777777" w:rsidR="001E4661" w:rsidRPr="002F2F0F" w:rsidRDefault="00BB30F3" w:rsidP="00BB30F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O</w:t>
      </w:r>
      <w:r w:rsidR="001E4661" w:rsidRPr="002F2F0F">
        <w:rPr>
          <w:rFonts w:ascii="Leelawadee UI" w:hAnsi="Leelawadee UI" w:cs="Leelawadee UI"/>
          <w:color w:val="404041"/>
          <w:szCs w:val="20"/>
        </w:rPr>
        <w:t xml:space="preserve"> investimento deve ser descrito com o maior detalhe possível, de forma a</w:t>
      </w:r>
      <w:r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="001E4661" w:rsidRPr="002F2F0F">
        <w:rPr>
          <w:rFonts w:ascii="Leelawadee UI" w:hAnsi="Leelawadee UI" w:cs="Leelawadee UI"/>
          <w:color w:val="404041"/>
          <w:szCs w:val="20"/>
        </w:rPr>
        <w:t>que, em sede de análise, seja possível analisar a sua coerência. De referir que, em</w:t>
      </w:r>
      <w:r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="001E4661" w:rsidRPr="002F2F0F">
        <w:rPr>
          <w:rFonts w:ascii="Leelawadee UI" w:hAnsi="Leelawadee UI" w:cs="Leelawadee UI"/>
          <w:color w:val="404041"/>
          <w:szCs w:val="20"/>
        </w:rPr>
        <w:t>caso de dúvida, poderá ser o item considerado como não elegível.</w:t>
      </w:r>
    </w:p>
    <w:p w14:paraId="68DBFB13" w14:textId="77777777" w:rsidR="001E4661" w:rsidRPr="002F2F0F" w:rsidRDefault="001E4661" w:rsidP="00BB30F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Construção civil -</w:t>
      </w:r>
    </w:p>
    <w:p w14:paraId="68DBFB14" w14:textId="5B52E56B" w:rsidR="001E4661" w:rsidRPr="002F2F0F" w:rsidRDefault="001E4661" w:rsidP="00DB6F2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Distinguir a área coberta de telheiros (caso existam) tendo em atenção que</w:t>
      </w:r>
      <w:r w:rsidR="00BB30F3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determinados equipamentos como caixas e paletes não necessitam de ser</w:t>
      </w:r>
      <w:r w:rsidR="00BB30F3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armazenados em zona coberta;</w:t>
      </w:r>
    </w:p>
    <w:p w14:paraId="68DBFB15" w14:textId="75158E36" w:rsidR="001E4661" w:rsidRPr="002F2F0F" w:rsidRDefault="001E4661" w:rsidP="00DB6F2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Discriminar as diversas zonas produtivas e sociais;</w:t>
      </w:r>
    </w:p>
    <w:p w14:paraId="68DBFB17" w14:textId="045B7BDD" w:rsidR="001E4661" w:rsidRPr="002F2F0F" w:rsidRDefault="001E4661" w:rsidP="00BB30F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lastRenderedPageBreak/>
        <w:t>Área envolvente - efetuar o seu dimensionamento tendo em atenção que a área de</w:t>
      </w:r>
      <w:r w:rsidR="00BB30F3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circulação à volta da unidade deve prever que não venham a existir estrangulamentos</w:t>
      </w:r>
      <w:r w:rsidR="00DB6F22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aquando da entrega da matéria-prima e, por outro lado, existam circuitos distintos para</w:t>
      </w:r>
      <w:r w:rsidR="00BB30F3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a circulação de veículos que transportam produtos finais e veículos que transportam</w:t>
      </w:r>
      <w:r w:rsidR="00BB30F3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resíduos ou subprodutos.</w:t>
      </w:r>
    </w:p>
    <w:p w14:paraId="797F3929" w14:textId="77777777" w:rsidR="00DB6F22" w:rsidRPr="002F2F0F" w:rsidRDefault="001E4661" w:rsidP="00BB30F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Discriminar, por área de construção, a respetiva altura/cércea.</w:t>
      </w:r>
    </w:p>
    <w:p w14:paraId="4CC86641" w14:textId="77777777" w:rsidR="00DB6F22" w:rsidRPr="002F2F0F" w:rsidRDefault="00DB6F22" w:rsidP="00DB6F22">
      <w:pPr>
        <w:autoSpaceDE w:val="0"/>
        <w:autoSpaceDN w:val="0"/>
        <w:adjustRightInd w:val="0"/>
        <w:spacing w:before="0" w:after="0"/>
        <w:ind w:left="360"/>
        <w:rPr>
          <w:rFonts w:ascii="Leelawadee UI" w:hAnsi="Leelawadee UI" w:cs="Leelawadee UI"/>
          <w:color w:val="404041"/>
          <w:szCs w:val="20"/>
        </w:rPr>
      </w:pPr>
    </w:p>
    <w:p w14:paraId="68DBFB1A" w14:textId="4DB9FF89" w:rsidR="001E4661" w:rsidRPr="002F2F0F" w:rsidRDefault="001E4661" w:rsidP="00BB30F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Equipamento - indicar as suas especificidades, tais como natureza, rendimento, capacidade,</w:t>
      </w:r>
      <w:r w:rsidR="00DB6F22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etc., por forma a poder ser verificada a sua adequação ao fim em vista.</w:t>
      </w:r>
    </w:p>
    <w:p w14:paraId="68DBFB1B" w14:textId="77777777" w:rsidR="001E4661" w:rsidRPr="002F2F0F" w:rsidRDefault="001E4661" w:rsidP="00BB30F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No caso de equipamentos que façam parte de uma linha, ter em atenção que as</w:t>
      </w:r>
      <w:r w:rsidR="00BB30F3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transformação, esteja ajustado, ou seja, não existam equipamentos limitantes.</w:t>
      </w:r>
    </w:p>
    <w:p w14:paraId="2F8310E5" w14:textId="77777777" w:rsidR="00DB6F22" w:rsidRPr="002F2F0F" w:rsidRDefault="00DB6F22" w:rsidP="00BB30F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</w:p>
    <w:p w14:paraId="68DBFB1D" w14:textId="7D3DC10D" w:rsidR="001E4661" w:rsidRPr="002F2F0F" w:rsidRDefault="001E4661" w:rsidP="00BB30F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Fundo de Maneio - apesar desta rubrica não ser considerada elegível, devem ser sempre</w:t>
      </w:r>
      <w:r w:rsidR="00BB30F3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indicados as necessidades da operação em fundo de maneio. Os valores indicados</w:t>
      </w:r>
      <w:r w:rsidR="00DB6F22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Pr="002F2F0F">
        <w:rPr>
          <w:rFonts w:ascii="Leelawadee UI" w:hAnsi="Leelawadee UI" w:cs="Leelawadee UI"/>
          <w:color w:val="404041"/>
          <w:szCs w:val="20"/>
        </w:rPr>
        <w:t>devem ser coerentes com a atividade desenvolvida.</w:t>
      </w:r>
    </w:p>
    <w:p w14:paraId="68DBFB1E" w14:textId="77777777" w:rsidR="00BF4F7D" w:rsidRPr="002F2F0F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68DBFB1F" w14:textId="77777777" w:rsidR="00F23307" w:rsidRPr="002F2F0F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t>Fontes de Financiamento – Fundamentação</w:t>
      </w:r>
    </w:p>
    <w:p w14:paraId="68DBFB20" w14:textId="77777777" w:rsidR="00F23307" w:rsidRPr="002F2F0F" w:rsidRDefault="00BF4F7D" w:rsidP="00F23307">
      <w:pPr>
        <w:rPr>
          <w:rFonts w:ascii="Leelawadee UI" w:hAnsi="Leelawadee UI" w:cs="Leelawadee UI"/>
          <w:color w:val="404041"/>
          <w:sz w:val="18"/>
        </w:rPr>
      </w:pPr>
      <w:r w:rsidRPr="002F2F0F">
        <w:rPr>
          <w:rFonts w:ascii="Leelawadee UI" w:hAnsi="Leelawadee UI" w:cs="Leelawadee UI"/>
          <w:color w:val="404041"/>
          <w:sz w:val="18"/>
        </w:rPr>
        <w:t>(insira o texto aqui)</w:t>
      </w:r>
    </w:p>
    <w:p w14:paraId="68DBFB21" w14:textId="77777777" w:rsidR="00BF4F7D" w:rsidRPr="002F2F0F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68DBFB22" w14:textId="77777777" w:rsidR="00F23307" w:rsidRPr="002F2F0F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t>Rentabilidade da Operação – Informações complementares</w:t>
      </w:r>
    </w:p>
    <w:p w14:paraId="68DBFB23" w14:textId="77777777" w:rsidR="00BB30F3" w:rsidRPr="002F2F0F" w:rsidRDefault="00BF4F7D" w:rsidP="00F23307">
      <w:pPr>
        <w:rPr>
          <w:rFonts w:ascii="Leelawadee UI" w:hAnsi="Leelawadee UI" w:cs="Leelawadee UI"/>
          <w:color w:val="404041"/>
          <w:sz w:val="18"/>
        </w:rPr>
      </w:pPr>
      <w:r w:rsidRPr="002F2F0F">
        <w:rPr>
          <w:rFonts w:ascii="Leelawadee UI" w:hAnsi="Leelawadee UI" w:cs="Leelawadee UI"/>
          <w:color w:val="404041"/>
          <w:sz w:val="18"/>
        </w:rPr>
        <w:t>(insira o texto aqui)</w:t>
      </w:r>
    </w:p>
    <w:p w14:paraId="68DBFB24" w14:textId="77777777" w:rsidR="00F23307" w:rsidRPr="002F2F0F" w:rsidRDefault="000365DE" w:rsidP="00BB30F3">
      <w:pPr>
        <w:autoSpaceDE w:val="0"/>
        <w:autoSpaceDN w:val="0"/>
        <w:adjustRightInd w:val="0"/>
        <w:spacing w:before="0" w:after="0"/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Demonstração dos impactos</w:t>
      </w:r>
      <w:r w:rsidR="00D94D24" w:rsidRPr="002F2F0F">
        <w:rPr>
          <w:rFonts w:ascii="Leelawadee UI" w:hAnsi="Leelawadee UI" w:cs="Leelawadee UI"/>
          <w:color w:val="404041"/>
          <w:szCs w:val="20"/>
        </w:rPr>
        <w:t xml:space="preserve"> do investimento</w:t>
      </w:r>
      <w:r w:rsidRPr="002F2F0F">
        <w:rPr>
          <w:rFonts w:ascii="Leelawadee UI" w:hAnsi="Leelawadee UI" w:cs="Leelawadee UI"/>
          <w:color w:val="404041"/>
          <w:szCs w:val="20"/>
        </w:rPr>
        <w:t xml:space="preserve">, quer a nível de </w:t>
      </w:r>
      <w:r w:rsidR="00D94D24" w:rsidRPr="002F2F0F">
        <w:rPr>
          <w:rFonts w:ascii="Leelawadee UI" w:hAnsi="Leelawadee UI" w:cs="Leelawadee UI"/>
          <w:color w:val="404041"/>
          <w:szCs w:val="20"/>
        </w:rPr>
        <w:t>P</w:t>
      </w:r>
      <w:r w:rsidRPr="002F2F0F">
        <w:rPr>
          <w:rFonts w:ascii="Leelawadee UI" w:hAnsi="Leelawadee UI" w:cs="Leelawadee UI"/>
          <w:color w:val="404041"/>
          <w:szCs w:val="20"/>
        </w:rPr>
        <w:t>roveitos (Vendas/Prestações de Serviço</w:t>
      </w:r>
      <w:r w:rsidR="00D94D24" w:rsidRPr="002F2F0F">
        <w:rPr>
          <w:rFonts w:ascii="Leelawadee UI" w:hAnsi="Leelawadee UI" w:cs="Leelawadee UI"/>
          <w:color w:val="404041"/>
          <w:szCs w:val="20"/>
        </w:rPr>
        <w:t>)</w:t>
      </w:r>
      <w:r w:rsidRPr="002F2F0F">
        <w:rPr>
          <w:rFonts w:ascii="Leelawadee UI" w:hAnsi="Leelawadee UI" w:cs="Leelawadee UI"/>
          <w:color w:val="404041"/>
          <w:szCs w:val="20"/>
        </w:rPr>
        <w:t xml:space="preserve">, quer em termos dos Custos </w:t>
      </w:r>
      <w:r w:rsidR="00D94D24" w:rsidRPr="002F2F0F">
        <w:rPr>
          <w:rFonts w:ascii="Leelawadee UI" w:hAnsi="Leelawadee UI" w:cs="Leelawadee UI"/>
          <w:color w:val="404041"/>
          <w:szCs w:val="20"/>
        </w:rPr>
        <w:t xml:space="preserve">(Custos </w:t>
      </w:r>
      <w:r w:rsidRPr="002F2F0F">
        <w:rPr>
          <w:rFonts w:ascii="Leelawadee UI" w:hAnsi="Leelawadee UI" w:cs="Leelawadee UI"/>
          <w:color w:val="404041"/>
          <w:szCs w:val="20"/>
        </w:rPr>
        <w:t xml:space="preserve">das </w:t>
      </w:r>
      <w:r w:rsidR="00D94D24" w:rsidRPr="002F2F0F">
        <w:rPr>
          <w:rFonts w:ascii="Leelawadee UI" w:hAnsi="Leelawadee UI" w:cs="Leelawadee UI"/>
          <w:color w:val="404041"/>
          <w:szCs w:val="20"/>
        </w:rPr>
        <w:t xml:space="preserve">Matérias-Primas e </w:t>
      </w:r>
      <w:r w:rsidR="00620CF0" w:rsidRPr="002F2F0F">
        <w:rPr>
          <w:rFonts w:ascii="Leelawadee UI" w:hAnsi="Leelawadee UI" w:cs="Leelawadee UI"/>
          <w:color w:val="404041"/>
          <w:szCs w:val="20"/>
        </w:rPr>
        <w:t>S</w:t>
      </w:r>
      <w:r w:rsidR="00D94D24" w:rsidRPr="002F2F0F">
        <w:rPr>
          <w:rFonts w:ascii="Leelawadee UI" w:hAnsi="Leelawadee UI" w:cs="Leelawadee UI"/>
          <w:color w:val="404041"/>
          <w:szCs w:val="20"/>
        </w:rPr>
        <w:t>ubsidiárias consumidas.</w:t>
      </w:r>
    </w:p>
    <w:p w14:paraId="68DBFB25" w14:textId="77777777" w:rsidR="00BF4F7D" w:rsidRPr="002F2F0F" w:rsidRDefault="00BF4F7D" w:rsidP="00F23307">
      <w:pPr>
        <w:rPr>
          <w:rFonts w:ascii="Leelawadee UI" w:hAnsi="Leelawadee UI" w:cs="Leelawadee UI"/>
          <w:b/>
          <w:color w:val="404041"/>
          <w:sz w:val="24"/>
        </w:rPr>
      </w:pPr>
    </w:p>
    <w:p w14:paraId="68DBFB26" w14:textId="77777777" w:rsidR="00F23307" w:rsidRPr="002F2F0F" w:rsidRDefault="00F23307" w:rsidP="00BF4F7D">
      <w:pPr>
        <w:pStyle w:val="Ttulo"/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t>Rentabilidade da Operação – Fundamentação dos valores previsionais</w:t>
      </w:r>
      <w:r w:rsidR="00DC4367" w:rsidRPr="002F2F0F">
        <w:rPr>
          <w:rFonts w:ascii="Leelawadee UI" w:hAnsi="Leelawadee UI" w:cs="Leelawadee UI"/>
          <w:color w:val="404041"/>
        </w:rPr>
        <w:t xml:space="preserve"> e respetiva evolução</w:t>
      </w:r>
    </w:p>
    <w:p w14:paraId="68DBFB27" w14:textId="77777777" w:rsidR="00BB30F3" w:rsidRPr="002F2F0F" w:rsidRDefault="00D94D24" w:rsidP="00D94D24">
      <w:pPr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  <w:sz w:val="18"/>
        </w:rPr>
        <w:t xml:space="preserve">(insira o texto aqui) </w:t>
      </w:r>
      <w:r w:rsidRPr="002F2F0F">
        <w:rPr>
          <w:rFonts w:ascii="Leelawadee UI" w:hAnsi="Leelawadee UI" w:cs="Leelawadee UI"/>
          <w:color w:val="404041"/>
        </w:rPr>
        <w:t xml:space="preserve"> </w:t>
      </w:r>
    </w:p>
    <w:p w14:paraId="68DBFB28" w14:textId="4B1375E5" w:rsidR="00D94D24" w:rsidRPr="002F2F0F" w:rsidRDefault="00D94D24" w:rsidP="00D94D24">
      <w:pPr>
        <w:rPr>
          <w:rFonts w:ascii="Leelawadee UI" w:hAnsi="Leelawadee UI" w:cs="Leelawadee UI"/>
          <w:color w:val="404041"/>
          <w:szCs w:val="20"/>
        </w:rPr>
      </w:pPr>
      <w:r w:rsidRPr="002F2F0F">
        <w:rPr>
          <w:rFonts w:ascii="Leelawadee UI" w:hAnsi="Leelawadee UI" w:cs="Leelawadee UI"/>
          <w:color w:val="404041"/>
          <w:szCs w:val="20"/>
        </w:rPr>
        <w:t>Demonstração dos impactos do investimento, nos acréscimos de proveitos e/ou acréscimos/decréscimos de custos (</w:t>
      </w:r>
      <w:proofErr w:type="spellStart"/>
      <w:r w:rsidRPr="002F2F0F">
        <w:rPr>
          <w:rFonts w:ascii="Leelawadee UI" w:hAnsi="Leelawadee UI" w:cs="Leelawadee UI"/>
          <w:color w:val="404041"/>
          <w:szCs w:val="20"/>
        </w:rPr>
        <w:t>FSE’s</w:t>
      </w:r>
      <w:proofErr w:type="spellEnd"/>
      <w:r w:rsidRPr="002F2F0F">
        <w:rPr>
          <w:rFonts w:ascii="Leelawadee UI" w:hAnsi="Leelawadee UI" w:cs="Leelawadee UI"/>
          <w:color w:val="404041"/>
          <w:szCs w:val="20"/>
        </w:rPr>
        <w:t>, Mão-de-obra, Encargos Financeiros,</w:t>
      </w:r>
      <w:r w:rsidR="00DB6F22" w:rsidRPr="002F2F0F">
        <w:rPr>
          <w:rFonts w:ascii="Leelawadee UI" w:hAnsi="Leelawadee UI" w:cs="Leelawadee UI"/>
          <w:color w:val="404041"/>
          <w:szCs w:val="20"/>
        </w:rPr>
        <w:t xml:space="preserve"> </w:t>
      </w:r>
      <w:r w:rsidR="00297A26" w:rsidRPr="002F2F0F">
        <w:rPr>
          <w:rFonts w:ascii="Leelawadee UI" w:hAnsi="Leelawadee UI" w:cs="Leelawadee UI"/>
          <w:color w:val="404041"/>
          <w:szCs w:val="20"/>
        </w:rPr>
        <w:t>amortizações,</w:t>
      </w:r>
      <w:r w:rsidRPr="002F2F0F">
        <w:rPr>
          <w:rFonts w:ascii="Leelawadee UI" w:hAnsi="Leelawadee UI" w:cs="Leelawadee UI"/>
          <w:color w:val="404041"/>
          <w:szCs w:val="20"/>
        </w:rPr>
        <w:t xml:space="preserve"> </w:t>
      </w:r>
      <w:proofErr w:type="spellStart"/>
      <w:r w:rsidRPr="002F2F0F">
        <w:rPr>
          <w:rFonts w:ascii="Leelawadee UI" w:hAnsi="Leelawadee UI" w:cs="Leelawadee UI"/>
          <w:color w:val="404041"/>
          <w:szCs w:val="20"/>
        </w:rPr>
        <w:t>etc</w:t>
      </w:r>
      <w:proofErr w:type="spellEnd"/>
      <w:r w:rsidRPr="002F2F0F">
        <w:rPr>
          <w:rFonts w:ascii="Leelawadee UI" w:hAnsi="Leelawadee UI" w:cs="Leelawadee UI"/>
          <w:color w:val="404041"/>
          <w:szCs w:val="20"/>
        </w:rPr>
        <w:t xml:space="preserve">). </w:t>
      </w:r>
    </w:p>
    <w:p w14:paraId="68DBFB29" w14:textId="77777777" w:rsidR="00D94D24" w:rsidRPr="002F2F0F" w:rsidRDefault="00D94D24" w:rsidP="00D94D24">
      <w:pPr>
        <w:rPr>
          <w:rFonts w:ascii="Leelawadee UI" w:hAnsi="Leelawadee UI" w:cs="Leelawadee UI"/>
          <w:color w:val="404041"/>
        </w:rPr>
      </w:pPr>
    </w:p>
    <w:p w14:paraId="0C8D8AB0" w14:textId="77777777" w:rsidR="0010324E" w:rsidRDefault="0094092C" w:rsidP="0010324E">
      <w:pPr>
        <w:pStyle w:val="Ttulo"/>
        <w:rPr>
          <w:rFonts w:ascii="Leelawadee UI" w:hAnsi="Leelawadee UI" w:cs="Leelawadee UI"/>
          <w:color w:val="404041"/>
        </w:rPr>
      </w:pPr>
      <w:r w:rsidRPr="002F2F0F">
        <w:rPr>
          <w:rFonts w:ascii="Leelawadee UI" w:hAnsi="Leelawadee UI" w:cs="Leelawadee UI"/>
          <w:color w:val="404041"/>
        </w:rPr>
        <w:t xml:space="preserve">demonstração de que o investimento contribui para o desenvolvimento da produção agrícola, </w:t>
      </w:r>
      <w:r w:rsidR="00F00245" w:rsidRPr="002F2F0F">
        <w:rPr>
          <w:rFonts w:ascii="Leelawadee UI" w:hAnsi="Leelawadee UI" w:cs="Leelawadee UI"/>
          <w:color w:val="404041"/>
        </w:rPr>
        <w:t>nos termos da a</w:t>
      </w:r>
      <w:r w:rsidR="0010324E">
        <w:rPr>
          <w:rFonts w:ascii="Leelawadee UI" w:hAnsi="Leelawadee UI" w:cs="Leelawadee UI"/>
          <w:color w:val="404041"/>
        </w:rPr>
        <w:t>línea D</w:t>
      </w:r>
      <w:r w:rsidRPr="002F2F0F">
        <w:rPr>
          <w:rFonts w:ascii="Leelawadee UI" w:hAnsi="Leelawadee UI" w:cs="Leelawadee UI"/>
          <w:color w:val="404041"/>
        </w:rPr>
        <w:t>)</w:t>
      </w:r>
      <w:r w:rsidR="0010324E">
        <w:rPr>
          <w:rFonts w:ascii="Leelawadee UI" w:hAnsi="Leelawadee UI" w:cs="Leelawadee UI"/>
          <w:color w:val="404041"/>
        </w:rPr>
        <w:t xml:space="preserve"> nº 1</w:t>
      </w:r>
      <w:r w:rsidR="00F00245" w:rsidRPr="002F2F0F">
        <w:rPr>
          <w:rFonts w:ascii="Leelawadee UI" w:hAnsi="Leelawadee UI" w:cs="Leelawadee UI"/>
          <w:color w:val="404041"/>
        </w:rPr>
        <w:t xml:space="preserve"> do </w:t>
      </w:r>
      <w:proofErr w:type="spellStart"/>
      <w:r w:rsidR="00F00245" w:rsidRPr="002F2F0F">
        <w:rPr>
          <w:rFonts w:ascii="Leelawadee UI" w:hAnsi="Leelawadee UI" w:cs="Leelawadee UI"/>
          <w:color w:val="404041"/>
        </w:rPr>
        <w:t>art</w:t>
      </w:r>
      <w:proofErr w:type="spellEnd"/>
      <w:r w:rsidR="00F00245" w:rsidRPr="002F2F0F">
        <w:rPr>
          <w:rFonts w:ascii="Leelawadee UI" w:hAnsi="Leelawadee UI" w:cs="Leelawadee UI"/>
          <w:color w:val="404041"/>
        </w:rPr>
        <w:t xml:space="preserve">º </w:t>
      </w:r>
      <w:r w:rsidR="0010324E">
        <w:rPr>
          <w:rFonts w:ascii="Leelawadee UI" w:hAnsi="Leelawadee UI" w:cs="Leelawadee UI"/>
          <w:color w:val="404041"/>
        </w:rPr>
        <w:t>16</w:t>
      </w:r>
      <w:r w:rsidR="00F00245" w:rsidRPr="002F2F0F">
        <w:rPr>
          <w:rFonts w:ascii="Leelawadee UI" w:hAnsi="Leelawadee UI" w:cs="Leelawadee UI"/>
          <w:color w:val="404041"/>
        </w:rPr>
        <w:t>º da Portaria</w:t>
      </w:r>
    </w:p>
    <w:p w14:paraId="1618B159" w14:textId="77777777" w:rsidR="0010324E" w:rsidRPr="0010324E" w:rsidRDefault="0010324E" w:rsidP="0010324E">
      <w:pPr>
        <w:rPr>
          <w:rFonts w:ascii="Leelawadee UI" w:hAnsi="Leelawadee UI" w:cs="Leelawadee UI"/>
          <w:color w:val="404041"/>
          <w:sz w:val="18"/>
        </w:rPr>
      </w:pPr>
      <w:r w:rsidRPr="0010324E">
        <w:rPr>
          <w:rFonts w:ascii="Leelawadee UI" w:hAnsi="Leelawadee UI" w:cs="Leelawadee UI"/>
          <w:color w:val="404041"/>
          <w:sz w:val="18"/>
        </w:rPr>
        <w:t>(insira o texto aqui)</w:t>
      </w:r>
    </w:p>
    <w:p w14:paraId="7B5A7F3D" w14:textId="77777777" w:rsidR="0010324E" w:rsidRPr="0010324E" w:rsidRDefault="0010324E" w:rsidP="0010324E"/>
    <w:p w14:paraId="59BE40C8" w14:textId="2D0E4393" w:rsidR="0010324E" w:rsidRPr="0010324E" w:rsidRDefault="0010324E" w:rsidP="0010324E">
      <w:pPr>
        <w:pStyle w:val="Ttulo"/>
        <w:rPr>
          <w:rFonts w:ascii="Leelawadee UI" w:hAnsi="Leelawadee UI" w:cs="Leelawadee UI"/>
          <w:color w:val="404041"/>
        </w:rPr>
      </w:pPr>
      <w:r w:rsidRPr="0010324E">
        <w:rPr>
          <w:rFonts w:ascii="Leelawadee UI" w:hAnsi="Leelawadee UI" w:cs="Leelawadee UI"/>
          <w:color w:val="404041"/>
        </w:rPr>
        <w:t xml:space="preserve">Informação complementar que permita aferir/valorizar os critérios de hierarquização propostos na candidatura </w:t>
      </w:r>
    </w:p>
    <w:p w14:paraId="72C82586" w14:textId="77777777" w:rsidR="0010324E" w:rsidRPr="0010324E" w:rsidRDefault="0010324E" w:rsidP="0010324E">
      <w:pPr>
        <w:rPr>
          <w:rFonts w:ascii="Leelawadee UI" w:hAnsi="Leelawadee UI" w:cs="Leelawadee UI"/>
          <w:color w:val="404041"/>
          <w:sz w:val="18"/>
        </w:rPr>
      </w:pPr>
      <w:r w:rsidRPr="0010324E">
        <w:rPr>
          <w:rFonts w:ascii="Leelawadee UI" w:hAnsi="Leelawadee UI" w:cs="Leelawadee UI"/>
          <w:color w:val="404041"/>
          <w:sz w:val="18"/>
        </w:rPr>
        <w:t>(insira o texto aqui)</w:t>
      </w:r>
    </w:p>
    <w:p w14:paraId="5BADAD72" w14:textId="77777777" w:rsidR="0010324E" w:rsidRPr="0010324E" w:rsidRDefault="0010324E" w:rsidP="0010324E"/>
    <w:p w14:paraId="68DBFB2C" w14:textId="12169490" w:rsidR="000365DE" w:rsidRPr="002F2F0F" w:rsidRDefault="000365DE" w:rsidP="000365DE">
      <w:pPr>
        <w:rPr>
          <w:rFonts w:ascii="Leelawadee UI" w:hAnsi="Leelawadee UI" w:cs="Leelawadee UI"/>
          <w:color w:val="404041"/>
        </w:rPr>
      </w:pPr>
    </w:p>
    <w:sectPr w:rsidR="000365DE" w:rsidRPr="002F2F0F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A0D9" w14:textId="77777777" w:rsidR="008F799D" w:rsidRDefault="008F799D" w:rsidP="00F06FBC">
      <w:pPr>
        <w:spacing w:before="0" w:after="0"/>
      </w:pPr>
      <w:r>
        <w:separator/>
      </w:r>
    </w:p>
  </w:endnote>
  <w:endnote w:type="continuationSeparator" w:id="0">
    <w:p w14:paraId="1BBEDDA4" w14:textId="77777777" w:rsidR="008F799D" w:rsidRDefault="008F799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FB35" w14:textId="0DEBC87E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DBFB3A" wp14:editId="08DD78EF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FD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0324E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8E2B4B">
      <w:fldChar w:fldCharType="begin"/>
    </w:r>
    <w:r w:rsidR="008E2B4B">
      <w:instrText xml:space="preserve"> NUMPAGES   \* MERGEFORMAT </w:instrText>
    </w:r>
    <w:r w:rsidR="008E2B4B">
      <w:fldChar w:fldCharType="separate"/>
    </w:r>
    <w:r w:rsidR="0010324E" w:rsidRPr="0010324E">
      <w:rPr>
        <w:rFonts w:ascii="Verdana" w:hAnsi="Verdana"/>
        <w:noProof/>
      </w:rPr>
      <w:t>4</w:t>
    </w:r>
    <w:r w:rsidR="008E2B4B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78BE" w14:textId="77777777" w:rsidR="008F799D" w:rsidRDefault="008F799D" w:rsidP="00F06FBC">
      <w:pPr>
        <w:spacing w:before="0" w:after="0"/>
      </w:pPr>
      <w:r>
        <w:separator/>
      </w:r>
    </w:p>
  </w:footnote>
  <w:footnote w:type="continuationSeparator" w:id="0">
    <w:p w14:paraId="13DDD921" w14:textId="77777777" w:rsidR="008F799D" w:rsidRDefault="008F799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FB34" w14:textId="0A04BB08" w:rsidR="00F06FBC" w:rsidRPr="00F06FBC" w:rsidRDefault="00DB50D4" w:rsidP="00F06FBC">
    <w:pPr>
      <w:pStyle w:val="Cabealho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C2C049D" wp14:editId="46E8CF96">
          <wp:simplePos x="0" y="0"/>
          <wp:positionH relativeFrom="column">
            <wp:posOffset>1905</wp:posOffset>
          </wp:positionH>
          <wp:positionV relativeFrom="paragraph">
            <wp:posOffset>-213360</wp:posOffset>
          </wp:positionV>
          <wp:extent cx="838835" cy="643890"/>
          <wp:effectExtent l="0" t="0" r="0" b="3810"/>
          <wp:wrapTight wrapText="bothSides">
            <wp:wrapPolygon edited="0">
              <wp:start x="0" y="0"/>
              <wp:lineTo x="0" y="21089"/>
              <wp:lineTo x="21093" y="21089"/>
              <wp:lineTo x="2109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DBFB38" wp14:editId="3A4247E0">
              <wp:simplePos x="0" y="0"/>
              <wp:positionH relativeFrom="column">
                <wp:posOffset>-547370</wp:posOffset>
              </wp:positionH>
              <wp:positionV relativeFrom="paragraph">
                <wp:posOffset>45593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1C7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1pt;margin-top:35.9pt;width:494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334Zq3gAAAAkBAAAP&#10;AAAAAAAAAAAAAAAAACUEAABkcnMvZG93bnJldi54bWxQSwUGAAAAAAQABADzAAAAMAUAAAAA&#10;"/>
          </w:pict>
        </mc:Fallback>
      </mc:AlternateContent>
    </w:r>
    <w:r w:rsidR="00B07751">
      <w:rPr>
        <w:noProof/>
      </w:rPr>
      <w:drawing>
        <wp:anchor distT="0" distB="0" distL="114300" distR="114300" simplePos="0" relativeHeight="251654656" behindDoc="0" locked="0" layoutInCell="1" allowOverlap="1" wp14:anchorId="68DBFB36" wp14:editId="33801056">
          <wp:simplePos x="0" y="0"/>
          <wp:positionH relativeFrom="column">
            <wp:posOffset>3605530</wp:posOffset>
          </wp:positionH>
          <wp:positionV relativeFrom="paragraph">
            <wp:posOffset>-24892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527CE"/>
    <w:multiLevelType w:val="hybridMultilevel"/>
    <w:tmpl w:val="668C9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5FA4"/>
    <w:multiLevelType w:val="hybridMultilevel"/>
    <w:tmpl w:val="573C1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4FA"/>
    <w:multiLevelType w:val="hybridMultilevel"/>
    <w:tmpl w:val="6128C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71B89"/>
    <w:multiLevelType w:val="hybridMultilevel"/>
    <w:tmpl w:val="9C40F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4671B"/>
    <w:multiLevelType w:val="hybridMultilevel"/>
    <w:tmpl w:val="16FC2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  <w:num w:numId="17">
    <w:abstractNumId w:val="6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0629"/>
    <w:rsid w:val="00015E3A"/>
    <w:rsid w:val="00016FED"/>
    <w:rsid w:val="000365DE"/>
    <w:rsid w:val="00053014"/>
    <w:rsid w:val="00054E2B"/>
    <w:rsid w:val="0010324E"/>
    <w:rsid w:val="00111FB6"/>
    <w:rsid w:val="00115C77"/>
    <w:rsid w:val="001200B9"/>
    <w:rsid w:val="001747F0"/>
    <w:rsid w:val="00184414"/>
    <w:rsid w:val="001E0549"/>
    <w:rsid w:val="001E4661"/>
    <w:rsid w:val="0025736E"/>
    <w:rsid w:val="00276D84"/>
    <w:rsid w:val="00297A26"/>
    <w:rsid w:val="002F2F0F"/>
    <w:rsid w:val="0046376B"/>
    <w:rsid w:val="0055738D"/>
    <w:rsid w:val="005752BA"/>
    <w:rsid w:val="00620CF0"/>
    <w:rsid w:val="00682557"/>
    <w:rsid w:val="00687A08"/>
    <w:rsid w:val="006D34DB"/>
    <w:rsid w:val="00746613"/>
    <w:rsid w:val="00760269"/>
    <w:rsid w:val="007826A5"/>
    <w:rsid w:val="00790023"/>
    <w:rsid w:val="008D7C3C"/>
    <w:rsid w:val="008E2B4B"/>
    <w:rsid w:val="008F799D"/>
    <w:rsid w:val="0094092C"/>
    <w:rsid w:val="00992656"/>
    <w:rsid w:val="00997F93"/>
    <w:rsid w:val="009D2C27"/>
    <w:rsid w:val="00AB36F5"/>
    <w:rsid w:val="00AC7B05"/>
    <w:rsid w:val="00B012CF"/>
    <w:rsid w:val="00B059C4"/>
    <w:rsid w:val="00B06174"/>
    <w:rsid w:val="00B07751"/>
    <w:rsid w:val="00BB30F3"/>
    <w:rsid w:val="00BB54BA"/>
    <w:rsid w:val="00BF4F7D"/>
    <w:rsid w:val="00CF3100"/>
    <w:rsid w:val="00D94D24"/>
    <w:rsid w:val="00DB50D4"/>
    <w:rsid w:val="00DB6F22"/>
    <w:rsid w:val="00DC4367"/>
    <w:rsid w:val="00DD22E9"/>
    <w:rsid w:val="00DD7B94"/>
    <w:rsid w:val="00EA5338"/>
    <w:rsid w:val="00EE08E4"/>
    <w:rsid w:val="00EE0A4A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DBFAD5"/>
  <w15:docId w15:val="{C6B6D06A-A2A0-4631-8D6D-AF1D4CE9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DB6F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Carter1">
    <w:name w:val="Título Caráter1"/>
    <w:basedOn w:val="Tipodeletrapredefinidodopargrafo"/>
    <w:uiPriority w:val="10"/>
    <w:locked/>
    <w:rsid w:val="0010324E"/>
    <w:rPr>
      <w:rFonts w:ascii="Verdana" w:eastAsiaTheme="minorHAnsi" w:hAnsi="Verdana"/>
      <w:b/>
      <w:bCs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8519-C380-470C-AB2A-CD0A2296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Reis</cp:lastModifiedBy>
  <cp:revision>2</cp:revision>
  <cp:lastPrinted>2016-07-29T11:13:00Z</cp:lastPrinted>
  <dcterms:created xsi:type="dcterms:W3CDTF">2021-09-27T10:25:00Z</dcterms:created>
  <dcterms:modified xsi:type="dcterms:W3CDTF">2021-09-27T10:25:00Z</dcterms:modified>
</cp:coreProperties>
</file>